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A06091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1038225</wp:posOffset>
            </wp:positionV>
            <wp:extent cx="1714500" cy="17145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移居城市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A7F">
        <w:rPr>
          <w:rFonts w:ascii="標楷體" w:eastAsia="標楷體" w:hAnsi="標楷體"/>
          <w:noProof/>
          <w:color w:val="000000" w:themeColor="text1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0" type="#_x0000_t202" style="position:absolute;left:0;text-align:left;margin-left:273.75pt;margin-top:-54pt;width:201.75pt;height:76.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" filled="f" stroked="f">
            <v:textbox>
              <w:txbxContent>
                <w:p w:rsidR="00B67160" w:rsidRDefault="00B67160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1769A5" w:rsidRDefault="001769A5" w:rsidP="003B2E48">
      <w:pPr>
        <w:spacing w:line="400" w:lineRule="exact"/>
        <w:ind w:firstLineChars="200" w:firstLine="641"/>
        <w:jc w:val="center"/>
        <w:rPr>
          <w:rFonts w:ascii="新細明體" w:eastAsia="標楷體" w:hAnsi="標楷體" w:cs="新細明體"/>
          <w:b/>
          <w:bCs/>
          <w:kern w:val="0"/>
          <w:sz w:val="32"/>
          <w:szCs w:val="32"/>
        </w:rPr>
      </w:pPr>
    </w:p>
    <w:p w:rsidR="003B2E48" w:rsidRDefault="000F5502" w:rsidP="00DA1A61">
      <w:pPr>
        <w:spacing w:line="400" w:lineRule="exact"/>
        <w:ind w:firstLineChars="200" w:firstLine="641"/>
        <w:jc w:val="center"/>
        <w:rPr>
          <w:rFonts w:ascii="新細明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新細明體" w:eastAsia="標楷體" w:hAnsi="標楷體" w:cs="新細明體" w:hint="eastAsia"/>
          <w:b/>
          <w:bCs/>
          <w:kern w:val="0"/>
          <w:sz w:val="32"/>
          <w:szCs w:val="32"/>
        </w:rPr>
        <w:t>充分認識食品容器具，安心使用不驚慌</w:t>
      </w:r>
    </w:p>
    <w:p w:rsidR="00DA1A61" w:rsidRPr="009A522C" w:rsidRDefault="00DA1A61" w:rsidP="0084446B">
      <w:pPr>
        <w:spacing w:line="400" w:lineRule="exact"/>
        <w:ind w:firstLineChars="200" w:firstLine="560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</w:p>
    <w:p w:rsidR="007767FE" w:rsidRPr="009176FD" w:rsidRDefault="009176FD" w:rsidP="007767FE">
      <w:pPr>
        <w:spacing w:line="400" w:lineRule="exact"/>
        <w:ind w:firstLineChars="200" w:firstLine="560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  <w:r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在台灣，各種塑膠類食品容器因其不同的特性和用途而被廣泛使用</w:t>
      </w:r>
      <w:r w:rsidR="00620EB1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</w:t>
      </w:r>
      <w:r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以下分別介紹常見的塑料材質（</w:t>
      </w:r>
      <w:r w:rsidR="00292227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PET</w:t>
      </w:r>
      <w:r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、HDPE、</w:t>
      </w:r>
      <w:r w:rsidR="00292227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PP、</w:t>
      </w:r>
      <w:r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PS</w:t>
      </w:r>
      <w:r w:rsidR="00292227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、PC、PLA、</w:t>
      </w:r>
      <w:r w:rsidR="00292227"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Melamine</w:t>
      </w:r>
      <w:r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）特點、用途</w:t>
      </w:r>
      <w:r w:rsidR="004F096C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、相關添加物及</w:t>
      </w:r>
      <w:r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注意事項。</w:t>
      </w:r>
    </w:p>
    <w:p w:rsidR="009A559A" w:rsidRPr="00CF00C3" w:rsidRDefault="009A559A" w:rsidP="007767FE">
      <w:pPr>
        <w:pStyle w:val="ac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聚對苯二甲酸乙二酯（PET）(1號)</w:t>
      </w:r>
      <w:r w:rsidR="007767FE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：耐熱溫度</w:t>
      </w:r>
      <w:r w:rsidR="00CF00C3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為</w:t>
      </w:r>
      <w:r w:rsidR="00027F01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60-85℃</w:t>
      </w:r>
      <w:r w:rsidR="007767FE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</w:t>
      </w: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用</w:t>
      </w:r>
      <w:r w:rsid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於製成</w:t>
      </w:r>
      <w:r w:rsidR="00027F01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寶特瓶、市售飲料瓶、食用油瓶等</w:t>
      </w:r>
      <w:r w:rsidR="007767FE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</w:t>
      </w:r>
      <w:r w:rsid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使用時</w:t>
      </w:r>
      <w:r w:rsidR="007767FE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應</w:t>
      </w: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避免長時間暴露於高溫環境或陽光下，以免塑料釋放有害物質。</w:t>
      </w:r>
    </w:p>
    <w:p w:rsidR="009A559A" w:rsidRPr="0097015B" w:rsidRDefault="009A559A" w:rsidP="00CF00C3">
      <w:pPr>
        <w:pStyle w:val="ac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  <w:r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高密度聚乙烯（HDPE）(2號)：耐熱溫度</w:t>
      </w:r>
      <w:r w:rsidR="0097015B"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為</w:t>
      </w:r>
      <w:r w:rsidR="00740CE0"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90-110℃</w:t>
      </w:r>
      <w:r w:rsidR="007767FE"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</w:t>
      </w:r>
      <w:r w:rsidR="00740CE0"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具有較高的耐熱性和抗油性</w:t>
      </w:r>
      <w:r w:rsidR="00CF00C3"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用途</w:t>
      </w:r>
      <w:r w:rsidR="00740CE0"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適合盛裝熱食品和油脂食材，</w:t>
      </w:r>
      <w:r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常</w:t>
      </w:r>
      <w:r w:rsidR="00CF00C3"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見於飲料瓶、洗髮水瓶、瓶裝飲用水等需要耐用性和保護性的包裝容器，</w:t>
      </w:r>
      <w:r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儘管HDPE塑料相對安全，</w:t>
      </w:r>
      <w:r w:rsidR="00CF00C3"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注意事項</w:t>
      </w:r>
      <w:r w:rsidRP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仍需避免長時間暴露於高溫或直接陽光下，以延長使用壽命。</w:t>
      </w:r>
    </w:p>
    <w:p w:rsidR="009176FD" w:rsidRPr="00CF00C3" w:rsidRDefault="009176FD" w:rsidP="00CF00C3">
      <w:pPr>
        <w:pStyle w:val="ac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聚丙烯（PP）</w:t>
      </w:r>
      <w:r w:rsidR="007F2C4C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(5號)</w:t>
      </w:r>
      <w:r w:rsidR="00740CE0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：</w:t>
      </w:r>
      <w:r w:rsid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耐熱溫度為</w:t>
      </w:r>
      <w:r w:rsidR="00740CE0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100-140</w:t>
      </w:r>
      <w:r w:rsidR="00CF00C3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℃，</w:t>
      </w:r>
      <w:r w:rsid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常用</w:t>
      </w: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於便當盒、保鮮盒、塑料碗等食品盛裝容器</w:t>
      </w:r>
      <w:r w:rsid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適合微波加熱和冷凍保存，注意事項為</w:t>
      </w: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避免長時間在微波爐中加熱，以免釋放有害物質。</w:t>
      </w:r>
    </w:p>
    <w:p w:rsidR="009176FD" w:rsidRPr="00CF00C3" w:rsidRDefault="009176FD" w:rsidP="00CF00C3">
      <w:pPr>
        <w:pStyle w:val="ac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聚苯乙烯（PS）</w:t>
      </w:r>
      <w:r w:rsidR="007F2C4C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(6號)</w:t>
      </w: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：</w:t>
      </w:r>
      <w:r w:rsid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耐熱溫度</w:t>
      </w:r>
      <w:r w:rsidR="00B222E8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70-90</w:t>
      </w:r>
      <w:r w:rsid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℃，</w:t>
      </w:r>
      <w:r w:rsidR="00B222E8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PS塑料的耐熱性較差，通常用於盛裝常溫食品和輕量級產品</w:t>
      </w:r>
      <w:r w:rsidR="00974A7A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</w:t>
      </w:r>
      <w:r w:rsid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包括</w:t>
      </w:r>
      <w:r w:rsidR="00974A7A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速食麵碗、蛋糕盒等一次性餐具和包裝容器</w:t>
      </w:r>
      <w:r w:rsid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使用時應</w:t>
      </w: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避免長時間接觸高溫食品或使用於微波加熱，以免塑料釋放有害物質對食品產生影響。</w:t>
      </w:r>
    </w:p>
    <w:p w:rsidR="0097015B" w:rsidRDefault="00974A7A" w:rsidP="0097015B">
      <w:pPr>
        <w:pStyle w:val="ac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三聚氰胺（Melamine）(歸類於其他類，7號)：</w:t>
      </w:r>
      <w:r w:rsidR="0097015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耐熱溫度為</w:t>
      </w:r>
      <w:r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110-130</w:t>
      </w:r>
    </w:p>
    <w:p w:rsidR="00974A7A" w:rsidRPr="00CF00C3" w:rsidRDefault="0097015B" w:rsidP="0097015B">
      <w:pPr>
        <w:pStyle w:val="ac"/>
        <w:spacing w:line="400" w:lineRule="exact"/>
        <w:ind w:leftChars="0" w:left="1410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℃、</w:t>
      </w:r>
      <w:r w:rsidR="00F76371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耐高溫，常見於餐飲業碗盤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應</w:t>
      </w:r>
      <w:r w:rsidR="00F76371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避免盛裝滾燙及酸性食物，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不可以</w:t>
      </w:r>
      <w:r w:rsidR="004C1024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微波，出現刮痕的</w:t>
      </w:r>
      <w:r w:rsidR="004C1024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碗盤</w:t>
      </w:r>
      <w:r w:rsidR="004C1024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應汰換，</w:t>
      </w:r>
      <w:r w:rsidR="004C1024" w:rsidRPr="00CF00C3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以免塑料釋放有害物質對食品產生影響。</w:t>
      </w:r>
    </w:p>
    <w:p w:rsidR="008C35ED" w:rsidRDefault="00D60DDB" w:rsidP="00D33AC9">
      <w:pPr>
        <w:spacing w:line="400" w:lineRule="exact"/>
        <w:ind w:firstLineChars="202" w:firstLine="566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另外，PLA</w:t>
      </w:r>
      <w:r w:rsidRPr="00D60DD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主要是以植物澱粉如玉米、馬鈴薯等碳水化合物作為原料發酵製成，多被用來製做免洗餐具、包裝盒、生鮮托盤等塑膠替代品，</w:t>
      </w:r>
      <w:r w:rsidR="00F80C82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耐熱溫度低，</w:t>
      </w:r>
      <w:r w:rsidRPr="00D60DD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回收標誌編號為 7 並標註是 PLA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</w:t>
      </w:r>
      <w:r w:rsidR="00F80C82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近年有研究指出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無法在自然環境中被有效分解。</w:t>
      </w:r>
      <w:r w:rsidR="009176FD"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在塑膠容器的添加物方面，常見的是雙酚A（BPA）</w:t>
      </w:r>
      <w:r w:rsidR="00F11E88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</w:t>
      </w:r>
      <w:r w:rsidR="009176FD" w:rsidRPr="008C35E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BPA常用於聚碳酸酯塑料（PC）</w:t>
      </w:r>
      <w:r w:rsidR="006D5451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(歸類於其他類，7號)</w:t>
      </w:r>
      <w:r w:rsidR="009176FD" w:rsidRPr="008C35E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被認為可能干擾荷爾蒙系統，因此應避免在嬰幼兒用品和食品加熱容器中使用。</w:t>
      </w:r>
    </w:p>
    <w:p w:rsidR="0043625A" w:rsidRPr="009176FD" w:rsidRDefault="00D60DDB" w:rsidP="009176FD">
      <w:pPr>
        <w:spacing w:line="400" w:lineRule="exact"/>
        <w:ind w:firstLineChars="200" w:firstLine="560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19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衛生局局長陳南松提醒民眾，</w:t>
      </w:r>
      <w:r w:rsidR="00D33AC9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充分認識常見的塑膠類食品容器具，</w:t>
      </w:r>
      <w:r w:rsidR="009176FD"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在選擇和使用時</w:t>
      </w:r>
      <w:r w:rsidR="00D33AC9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，</w:t>
      </w:r>
      <w:r w:rsidR="009176FD"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根據塑料的特性和用途選擇合適的材質，並注意避免塑膠容器長時間暴</w:t>
      </w:r>
      <w:r w:rsidR="009176FD"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lastRenderedPageBreak/>
        <w:t>露於高溫環境或使用不當，</w:t>
      </w:r>
      <w:r w:rsidR="00D33AC9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可</w:t>
      </w:r>
      <w:r w:rsidR="009176FD" w:rsidRPr="009176FD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確保食品安全和個人健康。</w:t>
      </w:r>
    </w:p>
    <w:p w:rsidR="00B76715" w:rsidRPr="004C2CDC" w:rsidRDefault="0084446B" w:rsidP="0084446B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4446B">
        <w:rPr>
          <w:rFonts w:ascii="標楷體" w:eastAsia="標楷體" w:hAnsi="標楷體" w:cs="Arial" w:hint="eastAsia"/>
          <w:color w:val="000000" w:themeColor="text1"/>
          <w:kern w:val="0"/>
          <w:sz w:val="28"/>
          <w:szCs w:val="19"/>
        </w:rPr>
        <w:t>民眾如有食品衛生安全問題及消費疑義，可電洽南投縣政府衛生局服務專線049-2231994。</w:t>
      </w:r>
    </w:p>
    <w:sectPr w:rsidR="00B76715" w:rsidRPr="004C2CDC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00" w:rsidRDefault="00802100" w:rsidP="007129C1">
      <w:r>
        <w:separator/>
      </w:r>
    </w:p>
  </w:endnote>
  <w:endnote w:type="continuationSeparator" w:id="0">
    <w:p w:rsidR="00802100" w:rsidRDefault="00802100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00" w:rsidRDefault="00802100" w:rsidP="007129C1">
      <w:r>
        <w:separator/>
      </w:r>
    </w:p>
  </w:footnote>
  <w:footnote w:type="continuationSeparator" w:id="0">
    <w:p w:rsidR="00802100" w:rsidRDefault="00802100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FF3"/>
    <w:multiLevelType w:val="hybridMultilevel"/>
    <w:tmpl w:val="2B1E63A6"/>
    <w:lvl w:ilvl="0" w:tplc="6F06CE68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" w15:restartNumberingAfterBreak="0">
    <w:nsid w:val="18A80F6F"/>
    <w:multiLevelType w:val="hybridMultilevel"/>
    <w:tmpl w:val="848C601A"/>
    <w:lvl w:ilvl="0" w:tplc="8B9A1C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82447"/>
    <w:multiLevelType w:val="hybridMultilevel"/>
    <w:tmpl w:val="E2DCA116"/>
    <w:lvl w:ilvl="0" w:tplc="9D74E8A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24F6E"/>
    <w:multiLevelType w:val="hybridMultilevel"/>
    <w:tmpl w:val="B9C65EC0"/>
    <w:lvl w:ilvl="0" w:tplc="6F06CE68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</w:rPr>
    </w:lvl>
    <w:lvl w:ilvl="1" w:tplc="C8EC7EA6">
      <w:start w:val="1"/>
      <w:numFmt w:val="decimal"/>
      <w:suff w:val="nothing"/>
      <w:lvlText w:val="%2."/>
      <w:lvlJc w:val="left"/>
      <w:pPr>
        <w:ind w:left="166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7615438"/>
    <w:multiLevelType w:val="hybridMultilevel"/>
    <w:tmpl w:val="B282C3C0"/>
    <w:lvl w:ilvl="0" w:tplc="95BA8038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C8EC7EA6">
      <w:start w:val="1"/>
      <w:numFmt w:val="decimal"/>
      <w:suff w:val="nothing"/>
      <w:lvlText w:val="%2.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4B071E19"/>
    <w:multiLevelType w:val="hybridMultilevel"/>
    <w:tmpl w:val="A118BB94"/>
    <w:lvl w:ilvl="0" w:tplc="95BA8038">
      <w:start w:val="1"/>
      <w:numFmt w:val="decimal"/>
      <w:lvlText w:val="%1.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8" w15:restartNumberingAfterBreak="0">
    <w:nsid w:val="4B096FFA"/>
    <w:multiLevelType w:val="hybridMultilevel"/>
    <w:tmpl w:val="F6FEFB8E"/>
    <w:lvl w:ilvl="0" w:tplc="33EA03E0">
      <w:start w:val="1"/>
      <w:numFmt w:val="taiwaneseCountingThousand"/>
      <w:suff w:val="nothing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54C0005B"/>
    <w:multiLevelType w:val="hybridMultilevel"/>
    <w:tmpl w:val="E936695A"/>
    <w:lvl w:ilvl="0" w:tplc="78F0014A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0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54A1E"/>
    <w:multiLevelType w:val="hybridMultilevel"/>
    <w:tmpl w:val="B282C3C0"/>
    <w:lvl w:ilvl="0" w:tplc="95BA8038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C8EC7EA6">
      <w:start w:val="1"/>
      <w:numFmt w:val="decimal"/>
      <w:suff w:val="nothing"/>
      <w:lvlText w:val="%2.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36FF0"/>
    <w:multiLevelType w:val="hybridMultilevel"/>
    <w:tmpl w:val="3DD455E4"/>
    <w:lvl w:ilvl="0" w:tplc="8B9A1C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D623FE"/>
    <w:multiLevelType w:val="hybridMultilevel"/>
    <w:tmpl w:val="9F4E10D6"/>
    <w:lvl w:ilvl="0" w:tplc="BB36B1DA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6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4"/>
  </w:num>
  <w:num w:numId="14">
    <w:abstractNumId w:val="1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274"/>
    <w:rsid w:val="000004E0"/>
    <w:rsid w:val="00000A46"/>
    <w:rsid w:val="00002231"/>
    <w:rsid w:val="0000399F"/>
    <w:rsid w:val="00004765"/>
    <w:rsid w:val="000050FC"/>
    <w:rsid w:val="0000558E"/>
    <w:rsid w:val="000108B3"/>
    <w:rsid w:val="00012216"/>
    <w:rsid w:val="00013AD8"/>
    <w:rsid w:val="00014A3A"/>
    <w:rsid w:val="00015282"/>
    <w:rsid w:val="00015FEB"/>
    <w:rsid w:val="000203AD"/>
    <w:rsid w:val="00020C4D"/>
    <w:rsid w:val="000223BF"/>
    <w:rsid w:val="00022A5F"/>
    <w:rsid w:val="00023625"/>
    <w:rsid w:val="00023901"/>
    <w:rsid w:val="00024B63"/>
    <w:rsid w:val="0002544D"/>
    <w:rsid w:val="00025AB1"/>
    <w:rsid w:val="000272E6"/>
    <w:rsid w:val="00027F01"/>
    <w:rsid w:val="000300B3"/>
    <w:rsid w:val="0003046E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40A8"/>
    <w:rsid w:val="00034BAB"/>
    <w:rsid w:val="00036D31"/>
    <w:rsid w:val="000413AF"/>
    <w:rsid w:val="0004482B"/>
    <w:rsid w:val="0004529F"/>
    <w:rsid w:val="00045B72"/>
    <w:rsid w:val="00045C04"/>
    <w:rsid w:val="0004719E"/>
    <w:rsid w:val="00047573"/>
    <w:rsid w:val="00050010"/>
    <w:rsid w:val="00050656"/>
    <w:rsid w:val="0005094B"/>
    <w:rsid w:val="00050FC2"/>
    <w:rsid w:val="00051CA7"/>
    <w:rsid w:val="000537E3"/>
    <w:rsid w:val="0005444F"/>
    <w:rsid w:val="0005482D"/>
    <w:rsid w:val="00055741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3E77"/>
    <w:rsid w:val="000646AF"/>
    <w:rsid w:val="00070142"/>
    <w:rsid w:val="00071312"/>
    <w:rsid w:val="000735A2"/>
    <w:rsid w:val="00074081"/>
    <w:rsid w:val="0007472D"/>
    <w:rsid w:val="00074859"/>
    <w:rsid w:val="00074B89"/>
    <w:rsid w:val="00074C23"/>
    <w:rsid w:val="00074CDC"/>
    <w:rsid w:val="00075B7E"/>
    <w:rsid w:val="000765A5"/>
    <w:rsid w:val="0007698B"/>
    <w:rsid w:val="00076C17"/>
    <w:rsid w:val="00076D90"/>
    <w:rsid w:val="000770A0"/>
    <w:rsid w:val="00077F85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63C"/>
    <w:rsid w:val="000A1826"/>
    <w:rsid w:val="000A2C34"/>
    <w:rsid w:val="000A2D47"/>
    <w:rsid w:val="000A33C2"/>
    <w:rsid w:val="000A3F87"/>
    <w:rsid w:val="000A57FA"/>
    <w:rsid w:val="000A5843"/>
    <w:rsid w:val="000A5E0A"/>
    <w:rsid w:val="000A6134"/>
    <w:rsid w:val="000A6CBF"/>
    <w:rsid w:val="000A6ECC"/>
    <w:rsid w:val="000B0A7E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6281"/>
    <w:rsid w:val="000B7035"/>
    <w:rsid w:val="000B78D4"/>
    <w:rsid w:val="000C0065"/>
    <w:rsid w:val="000C1208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5392"/>
    <w:rsid w:val="000D73E5"/>
    <w:rsid w:val="000D7D98"/>
    <w:rsid w:val="000D7DD1"/>
    <w:rsid w:val="000E09B1"/>
    <w:rsid w:val="000E0C4B"/>
    <w:rsid w:val="000E32C9"/>
    <w:rsid w:val="000E37AE"/>
    <w:rsid w:val="000E5F4A"/>
    <w:rsid w:val="000E7394"/>
    <w:rsid w:val="000E78E9"/>
    <w:rsid w:val="000F001A"/>
    <w:rsid w:val="000F0FA3"/>
    <w:rsid w:val="000F1004"/>
    <w:rsid w:val="000F221A"/>
    <w:rsid w:val="000F3879"/>
    <w:rsid w:val="000F5502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1790"/>
    <w:rsid w:val="00142EDC"/>
    <w:rsid w:val="001471D6"/>
    <w:rsid w:val="001507CF"/>
    <w:rsid w:val="00150C9F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48E9"/>
    <w:rsid w:val="0017559B"/>
    <w:rsid w:val="00175919"/>
    <w:rsid w:val="001769A5"/>
    <w:rsid w:val="00176BF4"/>
    <w:rsid w:val="00176C25"/>
    <w:rsid w:val="00176CF3"/>
    <w:rsid w:val="00177D4B"/>
    <w:rsid w:val="00180010"/>
    <w:rsid w:val="00180083"/>
    <w:rsid w:val="0018130F"/>
    <w:rsid w:val="00182A10"/>
    <w:rsid w:val="00182BAE"/>
    <w:rsid w:val="00184211"/>
    <w:rsid w:val="00184AB7"/>
    <w:rsid w:val="0018603D"/>
    <w:rsid w:val="001863F2"/>
    <w:rsid w:val="00186D10"/>
    <w:rsid w:val="0018747C"/>
    <w:rsid w:val="001876CF"/>
    <w:rsid w:val="00191F80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3ED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5D7"/>
    <w:rsid w:val="001B2CAD"/>
    <w:rsid w:val="001B2E3E"/>
    <w:rsid w:val="001B301D"/>
    <w:rsid w:val="001B335D"/>
    <w:rsid w:val="001B3E16"/>
    <w:rsid w:val="001B4F4F"/>
    <w:rsid w:val="001B5B75"/>
    <w:rsid w:val="001B6293"/>
    <w:rsid w:val="001B633D"/>
    <w:rsid w:val="001B68AB"/>
    <w:rsid w:val="001B6BF7"/>
    <w:rsid w:val="001B74E0"/>
    <w:rsid w:val="001B7F37"/>
    <w:rsid w:val="001C0097"/>
    <w:rsid w:val="001C0CC5"/>
    <w:rsid w:val="001C0D46"/>
    <w:rsid w:val="001C1842"/>
    <w:rsid w:val="001C325D"/>
    <w:rsid w:val="001C395F"/>
    <w:rsid w:val="001C56D9"/>
    <w:rsid w:val="001C6D3D"/>
    <w:rsid w:val="001C70DB"/>
    <w:rsid w:val="001D041B"/>
    <w:rsid w:val="001D065D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48E"/>
    <w:rsid w:val="001D6667"/>
    <w:rsid w:val="001D688D"/>
    <w:rsid w:val="001E0B8B"/>
    <w:rsid w:val="001E1B22"/>
    <w:rsid w:val="001E1B8B"/>
    <w:rsid w:val="001E1CAF"/>
    <w:rsid w:val="001E69A8"/>
    <w:rsid w:val="001E70E8"/>
    <w:rsid w:val="001F099D"/>
    <w:rsid w:val="001F1528"/>
    <w:rsid w:val="001F2581"/>
    <w:rsid w:val="001F2B7F"/>
    <w:rsid w:val="001F41A3"/>
    <w:rsid w:val="002003A3"/>
    <w:rsid w:val="002005E5"/>
    <w:rsid w:val="00201104"/>
    <w:rsid w:val="002011A0"/>
    <w:rsid w:val="002045E1"/>
    <w:rsid w:val="00205BC7"/>
    <w:rsid w:val="00205E24"/>
    <w:rsid w:val="00210933"/>
    <w:rsid w:val="00211938"/>
    <w:rsid w:val="002127EA"/>
    <w:rsid w:val="0021296E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29D5"/>
    <w:rsid w:val="00223EFF"/>
    <w:rsid w:val="00224205"/>
    <w:rsid w:val="002245BB"/>
    <w:rsid w:val="002255E1"/>
    <w:rsid w:val="00230088"/>
    <w:rsid w:val="00231617"/>
    <w:rsid w:val="002330B1"/>
    <w:rsid w:val="00233FF9"/>
    <w:rsid w:val="00234468"/>
    <w:rsid w:val="00234FC8"/>
    <w:rsid w:val="00235EC6"/>
    <w:rsid w:val="00236FD8"/>
    <w:rsid w:val="002373C8"/>
    <w:rsid w:val="0023743A"/>
    <w:rsid w:val="00243009"/>
    <w:rsid w:val="0024399E"/>
    <w:rsid w:val="00243B93"/>
    <w:rsid w:val="00243D40"/>
    <w:rsid w:val="002451D7"/>
    <w:rsid w:val="0024536A"/>
    <w:rsid w:val="002457BA"/>
    <w:rsid w:val="00246844"/>
    <w:rsid w:val="002469E3"/>
    <w:rsid w:val="00246A67"/>
    <w:rsid w:val="002473DD"/>
    <w:rsid w:val="00251344"/>
    <w:rsid w:val="002519B5"/>
    <w:rsid w:val="00252B3B"/>
    <w:rsid w:val="002551B7"/>
    <w:rsid w:val="002554D7"/>
    <w:rsid w:val="00255D08"/>
    <w:rsid w:val="002620CB"/>
    <w:rsid w:val="002622AD"/>
    <w:rsid w:val="00262C97"/>
    <w:rsid w:val="00263049"/>
    <w:rsid w:val="00263114"/>
    <w:rsid w:val="00264097"/>
    <w:rsid w:val="002655EE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4A33"/>
    <w:rsid w:val="002751E1"/>
    <w:rsid w:val="00277A43"/>
    <w:rsid w:val="00282A71"/>
    <w:rsid w:val="00283A66"/>
    <w:rsid w:val="002842C4"/>
    <w:rsid w:val="0028516A"/>
    <w:rsid w:val="00285BF1"/>
    <w:rsid w:val="00290074"/>
    <w:rsid w:val="002900AA"/>
    <w:rsid w:val="00290EBA"/>
    <w:rsid w:val="00291688"/>
    <w:rsid w:val="00292227"/>
    <w:rsid w:val="0029335A"/>
    <w:rsid w:val="0029393C"/>
    <w:rsid w:val="002948F2"/>
    <w:rsid w:val="002959C9"/>
    <w:rsid w:val="00295B55"/>
    <w:rsid w:val="00295C8D"/>
    <w:rsid w:val="00296269"/>
    <w:rsid w:val="00296B69"/>
    <w:rsid w:val="00296C0E"/>
    <w:rsid w:val="00297611"/>
    <w:rsid w:val="002A0767"/>
    <w:rsid w:val="002A171C"/>
    <w:rsid w:val="002A2941"/>
    <w:rsid w:val="002A36EA"/>
    <w:rsid w:val="002A3D9A"/>
    <w:rsid w:val="002A4314"/>
    <w:rsid w:val="002A4FD3"/>
    <w:rsid w:val="002A5482"/>
    <w:rsid w:val="002A58CE"/>
    <w:rsid w:val="002A58DE"/>
    <w:rsid w:val="002A5A93"/>
    <w:rsid w:val="002A5C6C"/>
    <w:rsid w:val="002A663E"/>
    <w:rsid w:val="002A6B59"/>
    <w:rsid w:val="002A7296"/>
    <w:rsid w:val="002A7840"/>
    <w:rsid w:val="002B0345"/>
    <w:rsid w:val="002B0677"/>
    <w:rsid w:val="002B0F79"/>
    <w:rsid w:val="002B12EE"/>
    <w:rsid w:val="002B145C"/>
    <w:rsid w:val="002B190B"/>
    <w:rsid w:val="002B1A1A"/>
    <w:rsid w:val="002B1B06"/>
    <w:rsid w:val="002B31EF"/>
    <w:rsid w:val="002B32AA"/>
    <w:rsid w:val="002B49E7"/>
    <w:rsid w:val="002B5D98"/>
    <w:rsid w:val="002B5FBD"/>
    <w:rsid w:val="002B6D21"/>
    <w:rsid w:val="002B6D6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3BB"/>
    <w:rsid w:val="002D643C"/>
    <w:rsid w:val="002E0454"/>
    <w:rsid w:val="002E08F8"/>
    <w:rsid w:val="002E0F46"/>
    <w:rsid w:val="002E0F5F"/>
    <w:rsid w:val="002E101E"/>
    <w:rsid w:val="002E192B"/>
    <w:rsid w:val="002E1F2F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6EA"/>
    <w:rsid w:val="002F2BAE"/>
    <w:rsid w:val="002F4247"/>
    <w:rsid w:val="002F436B"/>
    <w:rsid w:val="002F47D9"/>
    <w:rsid w:val="002F4A09"/>
    <w:rsid w:val="002F4AAB"/>
    <w:rsid w:val="002F5323"/>
    <w:rsid w:val="002F75BD"/>
    <w:rsid w:val="002F7947"/>
    <w:rsid w:val="0030187C"/>
    <w:rsid w:val="003021C1"/>
    <w:rsid w:val="0030398D"/>
    <w:rsid w:val="0030433E"/>
    <w:rsid w:val="00304BEC"/>
    <w:rsid w:val="00305CE7"/>
    <w:rsid w:val="00305FDE"/>
    <w:rsid w:val="00306148"/>
    <w:rsid w:val="00307552"/>
    <w:rsid w:val="00307CA2"/>
    <w:rsid w:val="003100DD"/>
    <w:rsid w:val="003105EE"/>
    <w:rsid w:val="003112F6"/>
    <w:rsid w:val="00311566"/>
    <w:rsid w:val="003125D7"/>
    <w:rsid w:val="003128E6"/>
    <w:rsid w:val="00316116"/>
    <w:rsid w:val="00316E05"/>
    <w:rsid w:val="00321204"/>
    <w:rsid w:val="003222C7"/>
    <w:rsid w:val="003229F7"/>
    <w:rsid w:val="0032341B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78DE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90F"/>
    <w:rsid w:val="00342BFE"/>
    <w:rsid w:val="00343AA0"/>
    <w:rsid w:val="00344145"/>
    <w:rsid w:val="00344713"/>
    <w:rsid w:val="0034506E"/>
    <w:rsid w:val="00345952"/>
    <w:rsid w:val="00345D55"/>
    <w:rsid w:val="00346B9E"/>
    <w:rsid w:val="00347437"/>
    <w:rsid w:val="00350002"/>
    <w:rsid w:val="003503C2"/>
    <w:rsid w:val="0035072C"/>
    <w:rsid w:val="0035155A"/>
    <w:rsid w:val="0035296F"/>
    <w:rsid w:val="00352ABD"/>
    <w:rsid w:val="00353B7F"/>
    <w:rsid w:val="003549C4"/>
    <w:rsid w:val="00355D10"/>
    <w:rsid w:val="00355F56"/>
    <w:rsid w:val="003571D8"/>
    <w:rsid w:val="003573E2"/>
    <w:rsid w:val="003575E5"/>
    <w:rsid w:val="00357A5A"/>
    <w:rsid w:val="00360977"/>
    <w:rsid w:val="00360ED8"/>
    <w:rsid w:val="003615C7"/>
    <w:rsid w:val="0036398E"/>
    <w:rsid w:val="00364549"/>
    <w:rsid w:val="00364797"/>
    <w:rsid w:val="003654D9"/>
    <w:rsid w:val="003660BF"/>
    <w:rsid w:val="003667B3"/>
    <w:rsid w:val="003673A9"/>
    <w:rsid w:val="00371818"/>
    <w:rsid w:val="003725DB"/>
    <w:rsid w:val="0037323E"/>
    <w:rsid w:val="003736D9"/>
    <w:rsid w:val="00373782"/>
    <w:rsid w:val="00373826"/>
    <w:rsid w:val="00373F62"/>
    <w:rsid w:val="0037424B"/>
    <w:rsid w:val="00374989"/>
    <w:rsid w:val="00375863"/>
    <w:rsid w:val="00375D97"/>
    <w:rsid w:val="00376125"/>
    <w:rsid w:val="003773F6"/>
    <w:rsid w:val="00381089"/>
    <w:rsid w:val="00381978"/>
    <w:rsid w:val="003819BE"/>
    <w:rsid w:val="00382DB2"/>
    <w:rsid w:val="00382E69"/>
    <w:rsid w:val="0038318C"/>
    <w:rsid w:val="003836BD"/>
    <w:rsid w:val="003838F1"/>
    <w:rsid w:val="00383FDE"/>
    <w:rsid w:val="0038508E"/>
    <w:rsid w:val="003860B7"/>
    <w:rsid w:val="00387298"/>
    <w:rsid w:val="00387CF5"/>
    <w:rsid w:val="00390F17"/>
    <w:rsid w:val="00392B1A"/>
    <w:rsid w:val="00392FB2"/>
    <w:rsid w:val="00393995"/>
    <w:rsid w:val="003955D6"/>
    <w:rsid w:val="003957B5"/>
    <w:rsid w:val="003958E0"/>
    <w:rsid w:val="00395BE1"/>
    <w:rsid w:val="00397283"/>
    <w:rsid w:val="003976D2"/>
    <w:rsid w:val="003A198B"/>
    <w:rsid w:val="003A3FBF"/>
    <w:rsid w:val="003A591C"/>
    <w:rsid w:val="003A5AD6"/>
    <w:rsid w:val="003A5BC9"/>
    <w:rsid w:val="003A5E2B"/>
    <w:rsid w:val="003A67CA"/>
    <w:rsid w:val="003A7912"/>
    <w:rsid w:val="003B03A9"/>
    <w:rsid w:val="003B0EB2"/>
    <w:rsid w:val="003B1962"/>
    <w:rsid w:val="003B1A27"/>
    <w:rsid w:val="003B215C"/>
    <w:rsid w:val="003B2320"/>
    <w:rsid w:val="003B279E"/>
    <w:rsid w:val="003B2D38"/>
    <w:rsid w:val="003B2E48"/>
    <w:rsid w:val="003B4C97"/>
    <w:rsid w:val="003B4FAA"/>
    <w:rsid w:val="003B50CF"/>
    <w:rsid w:val="003B6F30"/>
    <w:rsid w:val="003B6F48"/>
    <w:rsid w:val="003C2B4F"/>
    <w:rsid w:val="003C30D1"/>
    <w:rsid w:val="003C4963"/>
    <w:rsid w:val="003C5773"/>
    <w:rsid w:val="003C5C58"/>
    <w:rsid w:val="003D189B"/>
    <w:rsid w:val="003D2A0C"/>
    <w:rsid w:val="003D2DD7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27"/>
    <w:rsid w:val="003E635C"/>
    <w:rsid w:val="003E7AE4"/>
    <w:rsid w:val="003E7FDE"/>
    <w:rsid w:val="003F1E1B"/>
    <w:rsid w:val="003F2147"/>
    <w:rsid w:val="003F2524"/>
    <w:rsid w:val="003F2DCF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AFC"/>
    <w:rsid w:val="00400CFC"/>
    <w:rsid w:val="00401012"/>
    <w:rsid w:val="0040166B"/>
    <w:rsid w:val="004023BE"/>
    <w:rsid w:val="004054EE"/>
    <w:rsid w:val="00405BC3"/>
    <w:rsid w:val="00405CF7"/>
    <w:rsid w:val="004071AB"/>
    <w:rsid w:val="00410D31"/>
    <w:rsid w:val="00410E4B"/>
    <w:rsid w:val="00411FA6"/>
    <w:rsid w:val="0041259B"/>
    <w:rsid w:val="004146A7"/>
    <w:rsid w:val="004149A2"/>
    <w:rsid w:val="00420950"/>
    <w:rsid w:val="00420ADA"/>
    <w:rsid w:val="00424E0C"/>
    <w:rsid w:val="00425963"/>
    <w:rsid w:val="00425F00"/>
    <w:rsid w:val="00426D6D"/>
    <w:rsid w:val="004302B5"/>
    <w:rsid w:val="0043067F"/>
    <w:rsid w:val="00431DEB"/>
    <w:rsid w:val="0043208B"/>
    <w:rsid w:val="004322DE"/>
    <w:rsid w:val="00432574"/>
    <w:rsid w:val="00434486"/>
    <w:rsid w:val="0043625A"/>
    <w:rsid w:val="00436E37"/>
    <w:rsid w:val="0043765B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5670"/>
    <w:rsid w:val="004469EF"/>
    <w:rsid w:val="00446D74"/>
    <w:rsid w:val="004472F3"/>
    <w:rsid w:val="004518EF"/>
    <w:rsid w:val="00451DC7"/>
    <w:rsid w:val="00452562"/>
    <w:rsid w:val="004533AF"/>
    <w:rsid w:val="00453BBE"/>
    <w:rsid w:val="00453F8E"/>
    <w:rsid w:val="00454374"/>
    <w:rsid w:val="004544BB"/>
    <w:rsid w:val="0045512C"/>
    <w:rsid w:val="00455FAD"/>
    <w:rsid w:val="0045757E"/>
    <w:rsid w:val="004606D8"/>
    <w:rsid w:val="00460B77"/>
    <w:rsid w:val="00460F6A"/>
    <w:rsid w:val="00461F75"/>
    <w:rsid w:val="00462332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4CD3"/>
    <w:rsid w:val="00475145"/>
    <w:rsid w:val="00476D93"/>
    <w:rsid w:val="00476F91"/>
    <w:rsid w:val="00477318"/>
    <w:rsid w:val="00477D8A"/>
    <w:rsid w:val="00480B2A"/>
    <w:rsid w:val="00480C7E"/>
    <w:rsid w:val="004810FA"/>
    <w:rsid w:val="00482F2C"/>
    <w:rsid w:val="00485CA7"/>
    <w:rsid w:val="004942F7"/>
    <w:rsid w:val="00494FFE"/>
    <w:rsid w:val="0049551D"/>
    <w:rsid w:val="00495E15"/>
    <w:rsid w:val="004968DF"/>
    <w:rsid w:val="00497FD4"/>
    <w:rsid w:val="004A09CF"/>
    <w:rsid w:val="004A339A"/>
    <w:rsid w:val="004A379B"/>
    <w:rsid w:val="004A4A18"/>
    <w:rsid w:val="004A5ABF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024"/>
    <w:rsid w:val="004C17BF"/>
    <w:rsid w:val="004C1BE1"/>
    <w:rsid w:val="004C2208"/>
    <w:rsid w:val="004C2CDC"/>
    <w:rsid w:val="004C3449"/>
    <w:rsid w:val="004C3B29"/>
    <w:rsid w:val="004C5FEF"/>
    <w:rsid w:val="004C68A1"/>
    <w:rsid w:val="004C6D10"/>
    <w:rsid w:val="004D1628"/>
    <w:rsid w:val="004D20D4"/>
    <w:rsid w:val="004D2222"/>
    <w:rsid w:val="004D2AF5"/>
    <w:rsid w:val="004D4CC7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096C"/>
    <w:rsid w:val="004F22E8"/>
    <w:rsid w:val="004F3129"/>
    <w:rsid w:val="004F41BD"/>
    <w:rsid w:val="004F4D11"/>
    <w:rsid w:val="004F52D9"/>
    <w:rsid w:val="004F5A3B"/>
    <w:rsid w:val="004F5B45"/>
    <w:rsid w:val="004F786B"/>
    <w:rsid w:val="00500DF7"/>
    <w:rsid w:val="0050220B"/>
    <w:rsid w:val="00502E06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849"/>
    <w:rsid w:val="00516938"/>
    <w:rsid w:val="00516C79"/>
    <w:rsid w:val="00517190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6919"/>
    <w:rsid w:val="00540C79"/>
    <w:rsid w:val="00541F52"/>
    <w:rsid w:val="005445B8"/>
    <w:rsid w:val="00544ADC"/>
    <w:rsid w:val="00544D6D"/>
    <w:rsid w:val="0054530C"/>
    <w:rsid w:val="00545DF4"/>
    <w:rsid w:val="0054781C"/>
    <w:rsid w:val="005531C0"/>
    <w:rsid w:val="00553736"/>
    <w:rsid w:val="00554498"/>
    <w:rsid w:val="0055464C"/>
    <w:rsid w:val="00554A32"/>
    <w:rsid w:val="00560634"/>
    <w:rsid w:val="00560C4D"/>
    <w:rsid w:val="0056142E"/>
    <w:rsid w:val="005622AA"/>
    <w:rsid w:val="00562B72"/>
    <w:rsid w:val="0056305C"/>
    <w:rsid w:val="00563ACA"/>
    <w:rsid w:val="00563C3F"/>
    <w:rsid w:val="00565863"/>
    <w:rsid w:val="00566921"/>
    <w:rsid w:val="00566C05"/>
    <w:rsid w:val="00571893"/>
    <w:rsid w:val="00571A29"/>
    <w:rsid w:val="00572006"/>
    <w:rsid w:val="0057383E"/>
    <w:rsid w:val="00574294"/>
    <w:rsid w:val="0057442E"/>
    <w:rsid w:val="00574819"/>
    <w:rsid w:val="005753C9"/>
    <w:rsid w:val="00575630"/>
    <w:rsid w:val="0057670E"/>
    <w:rsid w:val="005778EB"/>
    <w:rsid w:val="00577914"/>
    <w:rsid w:val="00577DA2"/>
    <w:rsid w:val="0058029B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035"/>
    <w:rsid w:val="005C315A"/>
    <w:rsid w:val="005C3767"/>
    <w:rsid w:val="005C4002"/>
    <w:rsid w:val="005C5B6C"/>
    <w:rsid w:val="005C67B7"/>
    <w:rsid w:val="005C6F34"/>
    <w:rsid w:val="005C71D4"/>
    <w:rsid w:val="005D0F32"/>
    <w:rsid w:val="005D17EB"/>
    <w:rsid w:val="005D1BAF"/>
    <w:rsid w:val="005D2613"/>
    <w:rsid w:val="005D28D3"/>
    <w:rsid w:val="005D2DAB"/>
    <w:rsid w:val="005D3337"/>
    <w:rsid w:val="005D4554"/>
    <w:rsid w:val="005D49EC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B99"/>
    <w:rsid w:val="005E0C1B"/>
    <w:rsid w:val="005E0FC4"/>
    <w:rsid w:val="005E25AA"/>
    <w:rsid w:val="005E329C"/>
    <w:rsid w:val="005E61AB"/>
    <w:rsid w:val="005E63D5"/>
    <w:rsid w:val="005E7A78"/>
    <w:rsid w:val="005E7FE3"/>
    <w:rsid w:val="005E7FE5"/>
    <w:rsid w:val="005F02D1"/>
    <w:rsid w:val="005F0E25"/>
    <w:rsid w:val="005F1751"/>
    <w:rsid w:val="005F2465"/>
    <w:rsid w:val="005F2A0F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025F"/>
    <w:rsid w:val="00601F1F"/>
    <w:rsid w:val="00602FF1"/>
    <w:rsid w:val="00604DC5"/>
    <w:rsid w:val="006053D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17E26"/>
    <w:rsid w:val="006206BE"/>
    <w:rsid w:val="00620EB1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7BC"/>
    <w:rsid w:val="006419E4"/>
    <w:rsid w:val="006436D2"/>
    <w:rsid w:val="00646090"/>
    <w:rsid w:val="00647576"/>
    <w:rsid w:val="006476AC"/>
    <w:rsid w:val="00647D6F"/>
    <w:rsid w:val="0065050E"/>
    <w:rsid w:val="00651363"/>
    <w:rsid w:val="0065209D"/>
    <w:rsid w:val="006536D9"/>
    <w:rsid w:val="006539E4"/>
    <w:rsid w:val="006555C2"/>
    <w:rsid w:val="006562B9"/>
    <w:rsid w:val="00657A27"/>
    <w:rsid w:val="00657C16"/>
    <w:rsid w:val="006609D3"/>
    <w:rsid w:val="00660B90"/>
    <w:rsid w:val="00661059"/>
    <w:rsid w:val="006617A4"/>
    <w:rsid w:val="006622D4"/>
    <w:rsid w:val="00662FA4"/>
    <w:rsid w:val="00663D63"/>
    <w:rsid w:val="00663F48"/>
    <w:rsid w:val="0066440B"/>
    <w:rsid w:val="00666146"/>
    <w:rsid w:val="00666487"/>
    <w:rsid w:val="00673528"/>
    <w:rsid w:val="00675271"/>
    <w:rsid w:val="006755A7"/>
    <w:rsid w:val="00675A59"/>
    <w:rsid w:val="00676202"/>
    <w:rsid w:val="006779A4"/>
    <w:rsid w:val="00677A08"/>
    <w:rsid w:val="00680574"/>
    <w:rsid w:val="00681066"/>
    <w:rsid w:val="00681EFE"/>
    <w:rsid w:val="00682592"/>
    <w:rsid w:val="00682BAA"/>
    <w:rsid w:val="00684BA9"/>
    <w:rsid w:val="00684D41"/>
    <w:rsid w:val="00685D1B"/>
    <w:rsid w:val="006865DD"/>
    <w:rsid w:val="00687054"/>
    <w:rsid w:val="00687ABE"/>
    <w:rsid w:val="00690BA6"/>
    <w:rsid w:val="00693CC8"/>
    <w:rsid w:val="0069461D"/>
    <w:rsid w:val="00695861"/>
    <w:rsid w:val="00696384"/>
    <w:rsid w:val="006963F3"/>
    <w:rsid w:val="0069700B"/>
    <w:rsid w:val="006A1140"/>
    <w:rsid w:val="006A1EC8"/>
    <w:rsid w:val="006A2488"/>
    <w:rsid w:val="006A7FC6"/>
    <w:rsid w:val="006B025E"/>
    <w:rsid w:val="006B3900"/>
    <w:rsid w:val="006B48A7"/>
    <w:rsid w:val="006B4C3A"/>
    <w:rsid w:val="006B531C"/>
    <w:rsid w:val="006B6464"/>
    <w:rsid w:val="006B65FA"/>
    <w:rsid w:val="006B6991"/>
    <w:rsid w:val="006B6DA3"/>
    <w:rsid w:val="006B6F46"/>
    <w:rsid w:val="006C152C"/>
    <w:rsid w:val="006C2067"/>
    <w:rsid w:val="006C3734"/>
    <w:rsid w:val="006C405C"/>
    <w:rsid w:val="006C67A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451"/>
    <w:rsid w:val="006D5DC1"/>
    <w:rsid w:val="006D5F16"/>
    <w:rsid w:val="006D6FEB"/>
    <w:rsid w:val="006D7EBC"/>
    <w:rsid w:val="006E07CF"/>
    <w:rsid w:val="006E176A"/>
    <w:rsid w:val="006E17F5"/>
    <w:rsid w:val="006E1EA1"/>
    <w:rsid w:val="006E239A"/>
    <w:rsid w:val="006E313E"/>
    <w:rsid w:val="006E3179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25BD"/>
    <w:rsid w:val="0073465F"/>
    <w:rsid w:val="00734962"/>
    <w:rsid w:val="0073516F"/>
    <w:rsid w:val="00735F6F"/>
    <w:rsid w:val="00737A0D"/>
    <w:rsid w:val="00740CE0"/>
    <w:rsid w:val="0074110C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893"/>
    <w:rsid w:val="00771E02"/>
    <w:rsid w:val="007724B2"/>
    <w:rsid w:val="0077441B"/>
    <w:rsid w:val="0077457C"/>
    <w:rsid w:val="00774733"/>
    <w:rsid w:val="0077551C"/>
    <w:rsid w:val="00775804"/>
    <w:rsid w:val="00776415"/>
    <w:rsid w:val="00776620"/>
    <w:rsid w:val="007767FE"/>
    <w:rsid w:val="007769AC"/>
    <w:rsid w:val="00780BB9"/>
    <w:rsid w:val="00781A63"/>
    <w:rsid w:val="00783ED8"/>
    <w:rsid w:val="0078423A"/>
    <w:rsid w:val="007855A0"/>
    <w:rsid w:val="007867CB"/>
    <w:rsid w:val="007877A1"/>
    <w:rsid w:val="007905CF"/>
    <w:rsid w:val="00791968"/>
    <w:rsid w:val="00795A6C"/>
    <w:rsid w:val="00796961"/>
    <w:rsid w:val="00797835"/>
    <w:rsid w:val="00797CD1"/>
    <w:rsid w:val="00797F18"/>
    <w:rsid w:val="007A0ABC"/>
    <w:rsid w:val="007A0C81"/>
    <w:rsid w:val="007A219E"/>
    <w:rsid w:val="007A2DFA"/>
    <w:rsid w:val="007A369B"/>
    <w:rsid w:val="007A4242"/>
    <w:rsid w:val="007A696B"/>
    <w:rsid w:val="007B1278"/>
    <w:rsid w:val="007B289B"/>
    <w:rsid w:val="007B2C06"/>
    <w:rsid w:val="007B2D6D"/>
    <w:rsid w:val="007B3056"/>
    <w:rsid w:val="007B3481"/>
    <w:rsid w:val="007B3E8F"/>
    <w:rsid w:val="007B4E17"/>
    <w:rsid w:val="007B5747"/>
    <w:rsid w:val="007B628C"/>
    <w:rsid w:val="007B66B3"/>
    <w:rsid w:val="007B717C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4DDE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1652"/>
    <w:rsid w:val="007E6447"/>
    <w:rsid w:val="007E728D"/>
    <w:rsid w:val="007E7A24"/>
    <w:rsid w:val="007F116B"/>
    <w:rsid w:val="007F1987"/>
    <w:rsid w:val="007F2C4C"/>
    <w:rsid w:val="007F3BE7"/>
    <w:rsid w:val="007F59B1"/>
    <w:rsid w:val="007F70C6"/>
    <w:rsid w:val="007F716C"/>
    <w:rsid w:val="007F75F8"/>
    <w:rsid w:val="0080029B"/>
    <w:rsid w:val="00800708"/>
    <w:rsid w:val="00802100"/>
    <w:rsid w:val="008025C4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15F59"/>
    <w:rsid w:val="00816471"/>
    <w:rsid w:val="00820CA3"/>
    <w:rsid w:val="00822AF2"/>
    <w:rsid w:val="008233E5"/>
    <w:rsid w:val="00823757"/>
    <w:rsid w:val="00824581"/>
    <w:rsid w:val="0082638E"/>
    <w:rsid w:val="00826DF9"/>
    <w:rsid w:val="00826E40"/>
    <w:rsid w:val="008271DA"/>
    <w:rsid w:val="00827918"/>
    <w:rsid w:val="0082794B"/>
    <w:rsid w:val="00827DF6"/>
    <w:rsid w:val="00830DC9"/>
    <w:rsid w:val="00832AB5"/>
    <w:rsid w:val="0083307F"/>
    <w:rsid w:val="00833D94"/>
    <w:rsid w:val="00834058"/>
    <w:rsid w:val="00834758"/>
    <w:rsid w:val="00834DD2"/>
    <w:rsid w:val="00835D13"/>
    <w:rsid w:val="00836527"/>
    <w:rsid w:val="00837C93"/>
    <w:rsid w:val="00837CBD"/>
    <w:rsid w:val="0084446B"/>
    <w:rsid w:val="00851439"/>
    <w:rsid w:val="00853172"/>
    <w:rsid w:val="008540BD"/>
    <w:rsid w:val="008542A0"/>
    <w:rsid w:val="00855220"/>
    <w:rsid w:val="00856B23"/>
    <w:rsid w:val="00856D4B"/>
    <w:rsid w:val="00856EFF"/>
    <w:rsid w:val="00857A47"/>
    <w:rsid w:val="00857EC0"/>
    <w:rsid w:val="00861ABC"/>
    <w:rsid w:val="008625E9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AFA"/>
    <w:rsid w:val="008809BF"/>
    <w:rsid w:val="00882239"/>
    <w:rsid w:val="008827EC"/>
    <w:rsid w:val="00882816"/>
    <w:rsid w:val="008828BA"/>
    <w:rsid w:val="008836AB"/>
    <w:rsid w:val="008840C5"/>
    <w:rsid w:val="00884881"/>
    <w:rsid w:val="00885B5E"/>
    <w:rsid w:val="00886369"/>
    <w:rsid w:val="00886717"/>
    <w:rsid w:val="00886D96"/>
    <w:rsid w:val="00886F93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6DE5"/>
    <w:rsid w:val="008A6F3F"/>
    <w:rsid w:val="008A7AFB"/>
    <w:rsid w:val="008A7CB8"/>
    <w:rsid w:val="008B0B62"/>
    <w:rsid w:val="008B18A8"/>
    <w:rsid w:val="008B2462"/>
    <w:rsid w:val="008B51D7"/>
    <w:rsid w:val="008B5458"/>
    <w:rsid w:val="008B588A"/>
    <w:rsid w:val="008B5A7A"/>
    <w:rsid w:val="008B7DC9"/>
    <w:rsid w:val="008B7E8B"/>
    <w:rsid w:val="008C1A47"/>
    <w:rsid w:val="008C1B34"/>
    <w:rsid w:val="008C1CC3"/>
    <w:rsid w:val="008C26DA"/>
    <w:rsid w:val="008C34B4"/>
    <w:rsid w:val="008C34FE"/>
    <w:rsid w:val="008C35ED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0CA3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0B71"/>
    <w:rsid w:val="00901626"/>
    <w:rsid w:val="00901814"/>
    <w:rsid w:val="00901E3A"/>
    <w:rsid w:val="00902238"/>
    <w:rsid w:val="00903278"/>
    <w:rsid w:val="009032F2"/>
    <w:rsid w:val="009048CA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6FD"/>
    <w:rsid w:val="00917E95"/>
    <w:rsid w:val="009214F1"/>
    <w:rsid w:val="009215B8"/>
    <w:rsid w:val="0092222C"/>
    <w:rsid w:val="00923439"/>
    <w:rsid w:val="00925293"/>
    <w:rsid w:val="00926440"/>
    <w:rsid w:val="00930009"/>
    <w:rsid w:val="009328C4"/>
    <w:rsid w:val="00932985"/>
    <w:rsid w:val="00933220"/>
    <w:rsid w:val="00933494"/>
    <w:rsid w:val="009337E7"/>
    <w:rsid w:val="00934786"/>
    <w:rsid w:val="00937853"/>
    <w:rsid w:val="00941C9C"/>
    <w:rsid w:val="00943880"/>
    <w:rsid w:val="00944595"/>
    <w:rsid w:val="0094464C"/>
    <w:rsid w:val="00944D8B"/>
    <w:rsid w:val="00945899"/>
    <w:rsid w:val="00945DAD"/>
    <w:rsid w:val="009476FE"/>
    <w:rsid w:val="00947FA2"/>
    <w:rsid w:val="00950127"/>
    <w:rsid w:val="00950F81"/>
    <w:rsid w:val="00951BC4"/>
    <w:rsid w:val="00951D5A"/>
    <w:rsid w:val="00952203"/>
    <w:rsid w:val="0095267B"/>
    <w:rsid w:val="00952AE2"/>
    <w:rsid w:val="009556E6"/>
    <w:rsid w:val="00955A06"/>
    <w:rsid w:val="00956252"/>
    <w:rsid w:val="00957816"/>
    <w:rsid w:val="0096044E"/>
    <w:rsid w:val="0096338F"/>
    <w:rsid w:val="00963584"/>
    <w:rsid w:val="0096470A"/>
    <w:rsid w:val="0096544E"/>
    <w:rsid w:val="00966925"/>
    <w:rsid w:val="00967390"/>
    <w:rsid w:val="0097015B"/>
    <w:rsid w:val="009706CA"/>
    <w:rsid w:val="00971053"/>
    <w:rsid w:val="009715C2"/>
    <w:rsid w:val="00972558"/>
    <w:rsid w:val="00972958"/>
    <w:rsid w:val="00973192"/>
    <w:rsid w:val="00973E2D"/>
    <w:rsid w:val="00974A7A"/>
    <w:rsid w:val="00975657"/>
    <w:rsid w:val="00975E34"/>
    <w:rsid w:val="00975E3F"/>
    <w:rsid w:val="00980BD9"/>
    <w:rsid w:val="00980F23"/>
    <w:rsid w:val="00980F44"/>
    <w:rsid w:val="00980FE4"/>
    <w:rsid w:val="009833AB"/>
    <w:rsid w:val="009833D6"/>
    <w:rsid w:val="00984D93"/>
    <w:rsid w:val="00986539"/>
    <w:rsid w:val="009875E1"/>
    <w:rsid w:val="009878E8"/>
    <w:rsid w:val="009900BB"/>
    <w:rsid w:val="00990117"/>
    <w:rsid w:val="0099169E"/>
    <w:rsid w:val="00993263"/>
    <w:rsid w:val="00994228"/>
    <w:rsid w:val="0099504C"/>
    <w:rsid w:val="00995752"/>
    <w:rsid w:val="00996E4E"/>
    <w:rsid w:val="009A012A"/>
    <w:rsid w:val="009A1CBA"/>
    <w:rsid w:val="009A1DAE"/>
    <w:rsid w:val="009A2BCC"/>
    <w:rsid w:val="009A4504"/>
    <w:rsid w:val="009A522C"/>
    <w:rsid w:val="009A559A"/>
    <w:rsid w:val="009A6231"/>
    <w:rsid w:val="009A6585"/>
    <w:rsid w:val="009A7234"/>
    <w:rsid w:val="009A771C"/>
    <w:rsid w:val="009A7B4B"/>
    <w:rsid w:val="009A7E18"/>
    <w:rsid w:val="009B07C5"/>
    <w:rsid w:val="009B11D0"/>
    <w:rsid w:val="009B130B"/>
    <w:rsid w:val="009B1387"/>
    <w:rsid w:val="009B190C"/>
    <w:rsid w:val="009B38C7"/>
    <w:rsid w:val="009B3C30"/>
    <w:rsid w:val="009B462A"/>
    <w:rsid w:val="009B626B"/>
    <w:rsid w:val="009B7A33"/>
    <w:rsid w:val="009B7DC5"/>
    <w:rsid w:val="009C069E"/>
    <w:rsid w:val="009C1CB9"/>
    <w:rsid w:val="009C2E9A"/>
    <w:rsid w:val="009C341C"/>
    <w:rsid w:val="009C4144"/>
    <w:rsid w:val="009C4DBC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3BB2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1EA"/>
    <w:rsid w:val="009F737D"/>
    <w:rsid w:val="009F7798"/>
    <w:rsid w:val="00A0000E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091"/>
    <w:rsid w:val="00A0626B"/>
    <w:rsid w:val="00A0695E"/>
    <w:rsid w:val="00A069D2"/>
    <w:rsid w:val="00A07139"/>
    <w:rsid w:val="00A124D3"/>
    <w:rsid w:val="00A130F8"/>
    <w:rsid w:val="00A132FD"/>
    <w:rsid w:val="00A13D08"/>
    <w:rsid w:val="00A14923"/>
    <w:rsid w:val="00A20219"/>
    <w:rsid w:val="00A20B7F"/>
    <w:rsid w:val="00A20E6C"/>
    <w:rsid w:val="00A22808"/>
    <w:rsid w:val="00A22F8A"/>
    <w:rsid w:val="00A23AFE"/>
    <w:rsid w:val="00A2400A"/>
    <w:rsid w:val="00A24A7C"/>
    <w:rsid w:val="00A25323"/>
    <w:rsid w:val="00A25756"/>
    <w:rsid w:val="00A25CD4"/>
    <w:rsid w:val="00A2646F"/>
    <w:rsid w:val="00A26AD5"/>
    <w:rsid w:val="00A31D0E"/>
    <w:rsid w:val="00A31E7C"/>
    <w:rsid w:val="00A326A4"/>
    <w:rsid w:val="00A33B93"/>
    <w:rsid w:val="00A33D22"/>
    <w:rsid w:val="00A34B9A"/>
    <w:rsid w:val="00A36D5E"/>
    <w:rsid w:val="00A37665"/>
    <w:rsid w:val="00A4091B"/>
    <w:rsid w:val="00A40DCF"/>
    <w:rsid w:val="00A414C2"/>
    <w:rsid w:val="00A415BF"/>
    <w:rsid w:val="00A41E72"/>
    <w:rsid w:val="00A41E7A"/>
    <w:rsid w:val="00A42F69"/>
    <w:rsid w:val="00A434D2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9AC"/>
    <w:rsid w:val="00A51E35"/>
    <w:rsid w:val="00A53B30"/>
    <w:rsid w:val="00A53EE8"/>
    <w:rsid w:val="00A54089"/>
    <w:rsid w:val="00A5467D"/>
    <w:rsid w:val="00A565A5"/>
    <w:rsid w:val="00A56CC2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819"/>
    <w:rsid w:val="00A65E08"/>
    <w:rsid w:val="00A71390"/>
    <w:rsid w:val="00A715D9"/>
    <w:rsid w:val="00A71CC5"/>
    <w:rsid w:val="00A721A3"/>
    <w:rsid w:val="00A7336F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96BC2"/>
    <w:rsid w:val="00A9789B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0A2A"/>
    <w:rsid w:val="00AB3A44"/>
    <w:rsid w:val="00AB3EF2"/>
    <w:rsid w:val="00AB45D3"/>
    <w:rsid w:val="00AB5520"/>
    <w:rsid w:val="00AB7495"/>
    <w:rsid w:val="00AC04B5"/>
    <w:rsid w:val="00AC173D"/>
    <w:rsid w:val="00AC190B"/>
    <w:rsid w:val="00AC2340"/>
    <w:rsid w:val="00AC2E0E"/>
    <w:rsid w:val="00AC30DA"/>
    <w:rsid w:val="00AC3BD8"/>
    <w:rsid w:val="00AC3E3C"/>
    <w:rsid w:val="00AC6873"/>
    <w:rsid w:val="00AC759D"/>
    <w:rsid w:val="00AC7695"/>
    <w:rsid w:val="00AC7705"/>
    <w:rsid w:val="00AC7EB1"/>
    <w:rsid w:val="00AD13E1"/>
    <w:rsid w:val="00AD199B"/>
    <w:rsid w:val="00AD2140"/>
    <w:rsid w:val="00AD4C19"/>
    <w:rsid w:val="00AD5DD5"/>
    <w:rsid w:val="00AD7832"/>
    <w:rsid w:val="00AE1CF3"/>
    <w:rsid w:val="00AE2D93"/>
    <w:rsid w:val="00AE43AB"/>
    <w:rsid w:val="00AE762B"/>
    <w:rsid w:val="00AE7717"/>
    <w:rsid w:val="00AE7BDD"/>
    <w:rsid w:val="00AF10E1"/>
    <w:rsid w:val="00AF1AB4"/>
    <w:rsid w:val="00AF262C"/>
    <w:rsid w:val="00AF3236"/>
    <w:rsid w:val="00AF3A4F"/>
    <w:rsid w:val="00AF4BD0"/>
    <w:rsid w:val="00AF4F78"/>
    <w:rsid w:val="00AF4FB1"/>
    <w:rsid w:val="00AF5F5C"/>
    <w:rsid w:val="00AF6B80"/>
    <w:rsid w:val="00AF7F6A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84F"/>
    <w:rsid w:val="00B14A8B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2E8"/>
    <w:rsid w:val="00B247C4"/>
    <w:rsid w:val="00B24C21"/>
    <w:rsid w:val="00B25E01"/>
    <w:rsid w:val="00B26789"/>
    <w:rsid w:val="00B27710"/>
    <w:rsid w:val="00B277B1"/>
    <w:rsid w:val="00B30008"/>
    <w:rsid w:val="00B30166"/>
    <w:rsid w:val="00B304DC"/>
    <w:rsid w:val="00B3147E"/>
    <w:rsid w:val="00B31931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151D"/>
    <w:rsid w:val="00B51ADE"/>
    <w:rsid w:val="00B52289"/>
    <w:rsid w:val="00B529BF"/>
    <w:rsid w:val="00B53433"/>
    <w:rsid w:val="00B54418"/>
    <w:rsid w:val="00B54753"/>
    <w:rsid w:val="00B5534D"/>
    <w:rsid w:val="00B56260"/>
    <w:rsid w:val="00B604F3"/>
    <w:rsid w:val="00B614CD"/>
    <w:rsid w:val="00B61A7B"/>
    <w:rsid w:val="00B6285D"/>
    <w:rsid w:val="00B642CF"/>
    <w:rsid w:val="00B646C8"/>
    <w:rsid w:val="00B652DF"/>
    <w:rsid w:val="00B6592B"/>
    <w:rsid w:val="00B67160"/>
    <w:rsid w:val="00B6734C"/>
    <w:rsid w:val="00B71626"/>
    <w:rsid w:val="00B71913"/>
    <w:rsid w:val="00B729CF"/>
    <w:rsid w:val="00B76715"/>
    <w:rsid w:val="00B80A7A"/>
    <w:rsid w:val="00B80CF6"/>
    <w:rsid w:val="00B80F26"/>
    <w:rsid w:val="00B829AC"/>
    <w:rsid w:val="00B84D85"/>
    <w:rsid w:val="00B864C9"/>
    <w:rsid w:val="00B87057"/>
    <w:rsid w:val="00B87550"/>
    <w:rsid w:val="00B87ECB"/>
    <w:rsid w:val="00B923DA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496"/>
    <w:rsid w:val="00BA19CB"/>
    <w:rsid w:val="00BA277C"/>
    <w:rsid w:val="00BA4D96"/>
    <w:rsid w:val="00BA6B32"/>
    <w:rsid w:val="00BA6CFD"/>
    <w:rsid w:val="00BA721C"/>
    <w:rsid w:val="00BB05C0"/>
    <w:rsid w:val="00BB1601"/>
    <w:rsid w:val="00BB17C8"/>
    <w:rsid w:val="00BB4231"/>
    <w:rsid w:val="00BB5759"/>
    <w:rsid w:val="00BB68EE"/>
    <w:rsid w:val="00BB6EBA"/>
    <w:rsid w:val="00BB7B47"/>
    <w:rsid w:val="00BB7BD6"/>
    <w:rsid w:val="00BC230D"/>
    <w:rsid w:val="00BC2CF3"/>
    <w:rsid w:val="00BC3047"/>
    <w:rsid w:val="00BC31B5"/>
    <w:rsid w:val="00BC37AE"/>
    <w:rsid w:val="00BC3B99"/>
    <w:rsid w:val="00BC4302"/>
    <w:rsid w:val="00BC4933"/>
    <w:rsid w:val="00BC507A"/>
    <w:rsid w:val="00BC58DC"/>
    <w:rsid w:val="00BC61C4"/>
    <w:rsid w:val="00BC74E2"/>
    <w:rsid w:val="00BD0A55"/>
    <w:rsid w:val="00BD0A6F"/>
    <w:rsid w:val="00BD1011"/>
    <w:rsid w:val="00BD10A6"/>
    <w:rsid w:val="00BD1B2A"/>
    <w:rsid w:val="00BD2609"/>
    <w:rsid w:val="00BD2981"/>
    <w:rsid w:val="00BD2D51"/>
    <w:rsid w:val="00BD2F47"/>
    <w:rsid w:val="00BD43DC"/>
    <w:rsid w:val="00BD4682"/>
    <w:rsid w:val="00BD54F3"/>
    <w:rsid w:val="00BE0166"/>
    <w:rsid w:val="00BE102A"/>
    <w:rsid w:val="00BE1308"/>
    <w:rsid w:val="00BE34F5"/>
    <w:rsid w:val="00BE35AD"/>
    <w:rsid w:val="00BE7238"/>
    <w:rsid w:val="00BF00E1"/>
    <w:rsid w:val="00BF0ADB"/>
    <w:rsid w:val="00BF0C39"/>
    <w:rsid w:val="00BF1048"/>
    <w:rsid w:val="00BF14AA"/>
    <w:rsid w:val="00BF2255"/>
    <w:rsid w:val="00BF2B57"/>
    <w:rsid w:val="00BF3841"/>
    <w:rsid w:val="00BF3A60"/>
    <w:rsid w:val="00BF3C9D"/>
    <w:rsid w:val="00BF4317"/>
    <w:rsid w:val="00BF5F4F"/>
    <w:rsid w:val="00BF62AF"/>
    <w:rsid w:val="00BF63E3"/>
    <w:rsid w:val="00BF7CEF"/>
    <w:rsid w:val="00C001C5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4C18"/>
    <w:rsid w:val="00C06DF9"/>
    <w:rsid w:val="00C072E3"/>
    <w:rsid w:val="00C075E5"/>
    <w:rsid w:val="00C07893"/>
    <w:rsid w:val="00C10E37"/>
    <w:rsid w:val="00C11532"/>
    <w:rsid w:val="00C1219E"/>
    <w:rsid w:val="00C124FC"/>
    <w:rsid w:val="00C13F23"/>
    <w:rsid w:val="00C14692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4C07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82B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815"/>
    <w:rsid w:val="00C46FB5"/>
    <w:rsid w:val="00C47FBA"/>
    <w:rsid w:val="00C502E0"/>
    <w:rsid w:val="00C51EE0"/>
    <w:rsid w:val="00C52EDB"/>
    <w:rsid w:val="00C53279"/>
    <w:rsid w:val="00C53906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B0A"/>
    <w:rsid w:val="00C62457"/>
    <w:rsid w:val="00C63116"/>
    <w:rsid w:val="00C635E9"/>
    <w:rsid w:val="00C6383E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532"/>
    <w:rsid w:val="00C74B03"/>
    <w:rsid w:val="00C761E2"/>
    <w:rsid w:val="00C76F0A"/>
    <w:rsid w:val="00C77A94"/>
    <w:rsid w:val="00C80AD0"/>
    <w:rsid w:val="00C812D5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A6D"/>
    <w:rsid w:val="00C92E5D"/>
    <w:rsid w:val="00C932DD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7BC"/>
    <w:rsid w:val="00CA72F8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63CC"/>
    <w:rsid w:val="00CD6653"/>
    <w:rsid w:val="00CD67AB"/>
    <w:rsid w:val="00CD73DB"/>
    <w:rsid w:val="00CE000A"/>
    <w:rsid w:val="00CE0D99"/>
    <w:rsid w:val="00CE1AC9"/>
    <w:rsid w:val="00CE1E1D"/>
    <w:rsid w:val="00CE21B7"/>
    <w:rsid w:val="00CE298B"/>
    <w:rsid w:val="00CE314F"/>
    <w:rsid w:val="00CE369F"/>
    <w:rsid w:val="00CE413C"/>
    <w:rsid w:val="00CE458E"/>
    <w:rsid w:val="00CE46E0"/>
    <w:rsid w:val="00CE5AE4"/>
    <w:rsid w:val="00CE6B70"/>
    <w:rsid w:val="00CF00C3"/>
    <w:rsid w:val="00CF06BD"/>
    <w:rsid w:val="00CF08B1"/>
    <w:rsid w:val="00CF24C1"/>
    <w:rsid w:val="00CF2E98"/>
    <w:rsid w:val="00CF3D61"/>
    <w:rsid w:val="00CF40F8"/>
    <w:rsid w:val="00CF5EA1"/>
    <w:rsid w:val="00CF68ED"/>
    <w:rsid w:val="00CF7119"/>
    <w:rsid w:val="00CF77C0"/>
    <w:rsid w:val="00CF77EB"/>
    <w:rsid w:val="00CF7881"/>
    <w:rsid w:val="00D000B3"/>
    <w:rsid w:val="00D00388"/>
    <w:rsid w:val="00D0213A"/>
    <w:rsid w:val="00D023E1"/>
    <w:rsid w:val="00D029E7"/>
    <w:rsid w:val="00D036DC"/>
    <w:rsid w:val="00D0389C"/>
    <w:rsid w:val="00D03C5D"/>
    <w:rsid w:val="00D03D19"/>
    <w:rsid w:val="00D03DC5"/>
    <w:rsid w:val="00D05114"/>
    <w:rsid w:val="00D0646A"/>
    <w:rsid w:val="00D06BD1"/>
    <w:rsid w:val="00D07D02"/>
    <w:rsid w:val="00D10D84"/>
    <w:rsid w:val="00D1291F"/>
    <w:rsid w:val="00D130D9"/>
    <w:rsid w:val="00D131B0"/>
    <w:rsid w:val="00D135C9"/>
    <w:rsid w:val="00D14C58"/>
    <w:rsid w:val="00D16EDC"/>
    <w:rsid w:val="00D20496"/>
    <w:rsid w:val="00D21104"/>
    <w:rsid w:val="00D212D1"/>
    <w:rsid w:val="00D246BB"/>
    <w:rsid w:val="00D25CAC"/>
    <w:rsid w:val="00D26C93"/>
    <w:rsid w:val="00D26FE6"/>
    <w:rsid w:val="00D305C2"/>
    <w:rsid w:val="00D3239E"/>
    <w:rsid w:val="00D32E39"/>
    <w:rsid w:val="00D339CF"/>
    <w:rsid w:val="00D33AC9"/>
    <w:rsid w:val="00D3418B"/>
    <w:rsid w:val="00D343D4"/>
    <w:rsid w:val="00D344D6"/>
    <w:rsid w:val="00D354F4"/>
    <w:rsid w:val="00D36F14"/>
    <w:rsid w:val="00D377F8"/>
    <w:rsid w:val="00D37A3F"/>
    <w:rsid w:val="00D41425"/>
    <w:rsid w:val="00D43945"/>
    <w:rsid w:val="00D46717"/>
    <w:rsid w:val="00D47D60"/>
    <w:rsid w:val="00D503F8"/>
    <w:rsid w:val="00D50F03"/>
    <w:rsid w:val="00D52B9A"/>
    <w:rsid w:val="00D52F3E"/>
    <w:rsid w:val="00D5348B"/>
    <w:rsid w:val="00D545B3"/>
    <w:rsid w:val="00D54AC9"/>
    <w:rsid w:val="00D55529"/>
    <w:rsid w:val="00D57759"/>
    <w:rsid w:val="00D60DDB"/>
    <w:rsid w:val="00D614DC"/>
    <w:rsid w:val="00D619DD"/>
    <w:rsid w:val="00D61E01"/>
    <w:rsid w:val="00D62538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5473"/>
    <w:rsid w:val="00D80202"/>
    <w:rsid w:val="00D80A2E"/>
    <w:rsid w:val="00D815C9"/>
    <w:rsid w:val="00D81A61"/>
    <w:rsid w:val="00D81F52"/>
    <w:rsid w:val="00D8217B"/>
    <w:rsid w:val="00D831AC"/>
    <w:rsid w:val="00D833BD"/>
    <w:rsid w:val="00D836DF"/>
    <w:rsid w:val="00D837A6"/>
    <w:rsid w:val="00D85AD9"/>
    <w:rsid w:val="00D8668C"/>
    <w:rsid w:val="00D86DC3"/>
    <w:rsid w:val="00D87040"/>
    <w:rsid w:val="00D873AC"/>
    <w:rsid w:val="00D9047C"/>
    <w:rsid w:val="00D90EEE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71A0"/>
    <w:rsid w:val="00DA0363"/>
    <w:rsid w:val="00DA118B"/>
    <w:rsid w:val="00DA1697"/>
    <w:rsid w:val="00DA1853"/>
    <w:rsid w:val="00DA1A61"/>
    <w:rsid w:val="00DA1CAA"/>
    <w:rsid w:val="00DA2559"/>
    <w:rsid w:val="00DA2EC1"/>
    <w:rsid w:val="00DA4151"/>
    <w:rsid w:val="00DA43B7"/>
    <w:rsid w:val="00DA4F82"/>
    <w:rsid w:val="00DA538F"/>
    <w:rsid w:val="00DA6AA2"/>
    <w:rsid w:val="00DA7AC7"/>
    <w:rsid w:val="00DB0286"/>
    <w:rsid w:val="00DB12AE"/>
    <w:rsid w:val="00DB2B0C"/>
    <w:rsid w:val="00DB3BED"/>
    <w:rsid w:val="00DB4946"/>
    <w:rsid w:val="00DB62D1"/>
    <w:rsid w:val="00DB6A62"/>
    <w:rsid w:val="00DB6BE7"/>
    <w:rsid w:val="00DB7067"/>
    <w:rsid w:val="00DC01BC"/>
    <w:rsid w:val="00DC0573"/>
    <w:rsid w:val="00DC2B5D"/>
    <w:rsid w:val="00DC3C63"/>
    <w:rsid w:val="00DC4C0F"/>
    <w:rsid w:val="00DC582F"/>
    <w:rsid w:val="00DD426F"/>
    <w:rsid w:val="00DE0F77"/>
    <w:rsid w:val="00DE1B93"/>
    <w:rsid w:val="00DE2A4D"/>
    <w:rsid w:val="00DE2DBB"/>
    <w:rsid w:val="00DE36CE"/>
    <w:rsid w:val="00DE39C5"/>
    <w:rsid w:val="00DE4033"/>
    <w:rsid w:val="00DE4A31"/>
    <w:rsid w:val="00DE5C21"/>
    <w:rsid w:val="00DE5C72"/>
    <w:rsid w:val="00DE69BF"/>
    <w:rsid w:val="00DE7004"/>
    <w:rsid w:val="00DF0531"/>
    <w:rsid w:val="00DF0D6F"/>
    <w:rsid w:val="00DF1FDE"/>
    <w:rsid w:val="00DF2100"/>
    <w:rsid w:val="00DF23E2"/>
    <w:rsid w:val="00DF29CA"/>
    <w:rsid w:val="00DF2C0E"/>
    <w:rsid w:val="00DF36A5"/>
    <w:rsid w:val="00DF502E"/>
    <w:rsid w:val="00DF5094"/>
    <w:rsid w:val="00DF53CE"/>
    <w:rsid w:val="00DF5F0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92"/>
    <w:rsid w:val="00E23407"/>
    <w:rsid w:val="00E23DA2"/>
    <w:rsid w:val="00E254FD"/>
    <w:rsid w:val="00E259D8"/>
    <w:rsid w:val="00E25DCF"/>
    <w:rsid w:val="00E26513"/>
    <w:rsid w:val="00E30242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091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4AA3"/>
    <w:rsid w:val="00E74FC8"/>
    <w:rsid w:val="00E75FEF"/>
    <w:rsid w:val="00E76277"/>
    <w:rsid w:val="00E8052A"/>
    <w:rsid w:val="00E813F0"/>
    <w:rsid w:val="00E8143D"/>
    <w:rsid w:val="00E81D3B"/>
    <w:rsid w:val="00E822F8"/>
    <w:rsid w:val="00E8285D"/>
    <w:rsid w:val="00E82F71"/>
    <w:rsid w:val="00E8471D"/>
    <w:rsid w:val="00E84A39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4660"/>
    <w:rsid w:val="00E94F8F"/>
    <w:rsid w:val="00E94FFC"/>
    <w:rsid w:val="00E95C7E"/>
    <w:rsid w:val="00E95EA2"/>
    <w:rsid w:val="00E967BF"/>
    <w:rsid w:val="00E96FAA"/>
    <w:rsid w:val="00E97447"/>
    <w:rsid w:val="00E97718"/>
    <w:rsid w:val="00E979A5"/>
    <w:rsid w:val="00E97BDC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0324"/>
    <w:rsid w:val="00EB128F"/>
    <w:rsid w:val="00EB1643"/>
    <w:rsid w:val="00EB198C"/>
    <w:rsid w:val="00EB3523"/>
    <w:rsid w:val="00EB43B0"/>
    <w:rsid w:val="00EB59E0"/>
    <w:rsid w:val="00EB5A78"/>
    <w:rsid w:val="00EB5D8B"/>
    <w:rsid w:val="00EB603F"/>
    <w:rsid w:val="00EB659C"/>
    <w:rsid w:val="00EB6755"/>
    <w:rsid w:val="00EB6D74"/>
    <w:rsid w:val="00EB7D64"/>
    <w:rsid w:val="00EC0D65"/>
    <w:rsid w:val="00EC1E43"/>
    <w:rsid w:val="00EC46AE"/>
    <w:rsid w:val="00EC5392"/>
    <w:rsid w:val="00EC6283"/>
    <w:rsid w:val="00EC6418"/>
    <w:rsid w:val="00ED08AD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50D0"/>
    <w:rsid w:val="00EE52C7"/>
    <w:rsid w:val="00EE62BB"/>
    <w:rsid w:val="00EE6BD8"/>
    <w:rsid w:val="00EE720F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18DD"/>
    <w:rsid w:val="00F01A7F"/>
    <w:rsid w:val="00F022A6"/>
    <w:rsid w:val="00F038CA"/>
    <w:rsid w:val="00F0410F"/>
    <w:rsid w:val="00F0435D"/>
    <w:rsid w:val="00F048F4"/>
    <w:rsid w:val="00F054A5"/>
    <w:rsid w:val="00F07922"/>
    <w:rsid w:val="00F1155D"/>
    <w:rsid w:val="00F11578"/>
    <w:rsid w:val="00F11E88"/>
    <w:rsid w:val="00F14476"/>
    <w:rsid w:val="00F14C5B"/>
    <w:rsid w:val="00F14EB9"/>
    <w:rsid w:val="00F15179"/>
    <w:rsid w:val="00F15358"/>
    <w:rsid w:val="00F15F4D"/>
    <w:rsid w:val="00F164CD"/>
    <w:rsid w:val="00F22FB4"/>
    <w:rsid w:val="00F23820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691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1418"/>
    <w:rsid w:val="00F62E72"/>
    <w:rsid w:val="00F6464F"/>
    <w:rsid w:val="00F65141"/>
    <w:rsid w:val="00F67092"/>
    <w:rsid w:val="00F67E1F"/>
    <w:rsid w:val="00F70E1E"/>
    <w:rsid w:val="00F71CBA"/>
    <w:rsid w:val="00F72349"/>
    <w:rsid w:val="00F732FE"/>
    <w:rsid w:val="00F73B95"/>
    <w:rsid w:val="00F75E31"/>
    <w:rsid w:val="00F76371"/>
    <w:rsid w:val="00F76AEE"/>
    <w:rsid w:val="00F76EA1"/>
    <w:rsid w:val="00F7736E"/>
    <w:rsid w:val="00F774E4"/>
    <w:rsid w:val="00F80510"/>
    <w:rsid w:val="00F809F2"/>
    <w:rsid w:val="00F80C82"/>
    <w:rsid w:val="00F81EB1"/>
    <w:rsid w:val="00F82D22"/>
    <w:rsid w:val="00F82EC2"/>
    <w:rsid w:val="00F83DBD"/>
    <w:rsid w:val="00F86E84"/>
    <w:rsid w:val="00F87234"/>
    <w:rsid w:val="00F87691"/>
    <w:rsid w:val="00F90171"/>
    <w:rsid w:val="00F9051B"/>
    <w:rsid w:val="00F91F16"/>
    <w:rsid w:val="00F92AED"/>
    <w:rsid w:val="00F94A4D"/>
    <w:rsid w:val="00F9531B"/>
    <w:rsid w:val="00F956A5"/>
    <w:rsid w:val="00F959E7"/>
    <w:rsid w:val="00F961EE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1912"/>
    <w:rsid w:val="00FB2268"/>
    <w:rsid w:val="00FB2FF2"/>
    <w:rsid w:val="00FB5B7F"/>
    <w:rsid w:val="00FB66BA"/>
    <w:rsid w:val="00FB6B34"/>
    <w:rsid w:val="00FB7082"/>
    <w:rsid w:val="00FC3015"/>
    <w:rsid w:val="00FC37D0"/>
    <w:rsid w:val="00FC55DB"/>
    <w:rsid w:val="00FC7EF0"/>
    <w:rsid w:val="00FD117D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2925"/>
    <w:rsid w:val="00FF3061"/>
    <w:rsid w:val="00FF3F0E"/>
    <w:rsid w:val="00FF495F"/>
    <w:rsid w:val="00FF51BD"/>
    <w:rsid w:val="00FF76E5"/>
    <w:rsid w:val="00FF77EF"/>
    <w:rsid w:val="00FF7AF8"/>
    <w:rsid w:val="00FF7F61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5:docId w15:val="{40637A18-F798-45B2-A8FB-0D2F291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h24">
    <w:name w:val="h24"/>
    <w:basedOn w:val="a0"/>
    <w:rsid w:val="002554D7"/>
    <w:rPr>
      <w:b/>
      <w:bCs/>
      <w:color w:val="0C512D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2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0056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6205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673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8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325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5614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43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0122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48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683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096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62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E4C4B-6EA1-4C8B-ACAD-1B2AF35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夏偉崧</cp:lastModifiedBy>
  <cp:revision>4</cp:revision>
  <cp:lastPrinted>2023-11-06T01:51:00Z</cp:lastPrinted>
  <dcterms:created xsi:type="dcterms:W3CDTF">2024-07-05T04:34:00Z</dcterms:created>
  <dcterms:modified xsi:type="dcterms:W3CDTF">2024-08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